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0BE6172F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FD5AEC">
        <w:t>Humanities</w:t>
      </w:r>
      <w:r w:rsidR="00361119">
        <w:t xml:space="preserve"> Major</w:t>
      </w:r>
      <w:r w:rsidRPr="00127279">
        <w:t xml:space="preserve"> </w:t>
      </w:r>
    </w:p>
    <w:p w:rsidR="006B5C70" w:rsidP="001E4C32" w:rsidRDefault="00361119" w14:paraId="15142817" w14:textId="77777777">
      <w:pPr>
        <w:pStyle w:val="Heading2"/>
        <w:ind w:left="-142"/>
      </w:pPr>
      <w:r>
        <w:t>Four Year (12</w:t>
      </w:r>
      <w:r w:rsidR="00DA4EC4">
        <w:t>0 credits)</w:t>
      </w:r>
    </w:p>
    <w:p w:rsidRPr="001714F0" w:rsidR="001714F0" w:rsidP="001714F0" w:rsidRDefault="001714F0" w14:paraId="4152AECE" w14:textId="77777777"/>
    <w:p w:rsidR="006B5C70" w:rsidP="001E4C32" w:rsidRDefault="000B1424" w14:paraId="1C08F45F" w14:textId="6F4EC819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15383E42" w:rsidR="000B1424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15383E42" w:rsidR="000B1424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15383E42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15383E42" w:rsidR="00554CC4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15383E42" w:rsidR="00C53E66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15383E42" w:rsidR="00761012">
        <w:rPr>
          <w:rFonts w:cs="Arial"/>
          <w:b w:val="1"/>
          <w:bCs w:val="1"/>
          <w:color w:val="FF8000"/>
          <w:position w:val="-2"/>
          <w:sz w:val="16"/>
          <w:szCs w:val="16"/>
        </w:rPr>
        <w:t>/202</w:t>
      </w:r>
      <w:r w:rsidRPr="15383E42" w:rsidR="00C53E66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15383E42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r:id="R9978b1a4c838463f">
        <w:r w:rsidRPr="15383E42" w:rsidR="000B1424">
          <w:rPr>
            <w:rStyle w:val="Hyperlink"/>
            <w:rFonts w:cs="Arial"/>
            <w:b w:val="1"/>
            <w:bCs w:val="1"/>
            <w:sz w:val="16"/>
            <w:szCs w:val="16"/>
          </w:rPr>
          <w:t>Program Requirements</w:t>
        </w:r>
      </w:hyperlink>
      <w:r w:rsidRPr="15383E42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="00DA4EC4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C53E66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320C7D" w14:paraId="1E93AAB1" w14:textId="54EEA6DC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r w:rsidRPr="000B1424" w:rsidR="006B5C70">
        <w:t>Advising Services</w:t>
      </w:r>
      <w:r w:rsidR="000B1424">
        <w:t xml:space="preserve"> (</w:t>
      </w:r>
      <w:hyperlink w:history="1" r:id="rId11">
        <w:r w:rsidRPr="00E2320E" w:rsidR="000B1424">
          <w:rPr>
            <w:rStyle w:val="Hyperlink"/>
          </w:rPr>
          <w:t>advising@athabascau.ca</w:t>
        </w:r>
      </w:hyperlink>
      <w:r w:rsidR="000B1424">
        <w:t>)</w:t>
      </w:r>
      <w:r w:rsidRPr="00127279" w:rsidR="006B5C70">
        <w:t xml:space="preserve"> for program planning assistance.</w:t>
      </w:r>
      <w:r w:rsidRPr="003C707F" w:rsidR="003C707F">
        <w:t xml:space="preserve"> </w:t>
      </w:r>
      <w:r w:rsidR="003C707F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3C707F">
          <w:rPr>
            <w:rStyle w:val="Hyperlink"/>
          </w:rPr>
          <w:t>course ava</w:t>
        </w:r>
        <w:r w:rsidR="003C707F">
          <w:rPr>
            <w:rStyle w:val="Hyperlink"/>
          </w:rPr>
          <w:t>ilability</w:t>
        </w:r>
      </w:hyperlink>
      <w:r w:rsidR="003C707F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7786B4FA" w14:textId="77777777">
        <w:tc>
          <w:tcPr>
            <w:tcW w:w="4428" w:type="dxa"/>
          </w:tcPr>
          <w:p w:rsidRPr="00360779" w:rsidR="003157DD" w:rsidP="001E4C32" w:rsidRDefault="00B31834" w14:paraId="22081B6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1B5300">
              <w:t>PREPARATORY</w:t>
            </w:r>
            <w:r w:rsidRPr="00360779" w:rsidR="001B5300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2C0FDC6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05D9D40F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5ABC42CA" w14:paraId="39DDAD5C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10A8F3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3C803A7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1E50E3A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2039EBB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691381F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2C6F034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7D0999" w:rsidTr="5ABC42CA" w14:paraId="6D76AF3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6510B5" w:rsidRDefault="007D0999" w14:paraId="085071D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112C59FE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7D0999" w:rsidP="006510B5" w:rsidRDefault="007D0999" w14:paraId="6D8515AD" w14:textId="1E4D84C9">
            <w:pPr>
              <w:pStyle w:val="TableText"/>
            </w:pPr>
            <w:r w:rsidR="007D0999">
              <w:rPr/>
              <w:t> </w:t>
            </w:r>
            <w:hyperlink r:id="Rf270c93edeba41b4">
              <w:r w:rsidRPr="174174DF" w:rsidR="0B2C1087">
                <w:rPr>
                  <w:rStyle w:val="Hyperlink"/>
                </w:rPr>
                <w:t>ENGL255</w:t>
              </w:r>
            </w:hyperlink>
          </w:p>
        </w:tc>
        <w:tc>
          <w:tcPr>
            <w:tcW w:w="1984" w:type="dxa"/>
            <w:tcMar/>
            <w:vAlign w:val="center"/>
          </w:tcPr>
          <w:p w:rsidRPr="00D753D4" w:rsidR="007D0999" w:rsidP="006510B5" w:rsidRDefault="007D0999" w14:paraId="259D74BA" w14:textId="16BD2DC9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3">
              <w:r w:rsidRPr="00D76A0C">
                <w:rPr>
                  <w:rStyle w:val="Hyperlink"/>
                </w:rPr>
                <w:t>English Writing Requirement</w:t>
              </w:r>
              <w:r w:rsidRPr="00D76A0C" w:rsidR="000B5147">
                <w:rPr>
                  <w:rStyle w:val="Hyperlink"/>
                </w:rPr>
                <w:t xml:space="preserve"> &amp; 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7D0999" w:rsidP="006510B5" w:rsidRDefault="007D0999" w14:paraId="2493C62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9B0CE9" w:rsidRDefault="007D0999" w14:paraId="5426BEE8" w14:textId="7F81B68E">
            <w:pPr>
              <w:pStyle w:val="TableText"/>
              <w:rPr>
                <w:color w:val="auto"/>
                <w:u w:val="single"/>
              </w:rPr>
            </w:pPr>
            <w:hyperlink w:history="1" r:id="rId14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744E8A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7D2C77C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2DFC842F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B67C60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6B562C" w:rsidRDefault="000B5147" w14:paraId="6724FB45" w14:textId="7D452D60">
            <w:pPr>
              <w:pStyle w:val="TableText"/>
            </w:pPr>
            <w:hyperlink r:id="R48f4ddba26874152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10C8622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726A5512" w14:textId="1BC467EB">
            <w:pPr>
              <w:pStyle w:val="TableText"/>
              <w:rPr>
                <w:color w:val="auto"/>
                <w:u w:val="single"/>
              </w:rPr>
            </w:pPr>
            <w:hyperlink w:history="1" r:id="rId16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051BE2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042DC14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6A5D101E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0F403FB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2EDA24A1" w14:textId="72915003">
            <w:pPr>
              <w:pStyle w:val="TableText"/>
            </w:pPr>
            <w:hyperlink r:id="R271c05beaed448fc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1BC0EB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0B5147" w:rsidRDefault="000B5147" w14:paraId="268CDD8B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18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0D3CA17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19C4CB4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2DB67A6B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C8333B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60649D78" w14:textId="02804A3B">
            <w:pPr>
              <w:pStyle w:val="TableText"/>
            </w:pPr>
            <w:hyperlink r:id="R8e1de04990584486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EF9ED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0B5147" w14:paraId="250D6085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20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0B5B32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6A0C03B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69F74C02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F2BE2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0B5147" w:rsidRDefault="000B5147" w14:paraId="6196CF83" w14:textId="4CEB27E5">
            <w:pPr>
              <w:pStyle w:val="TableText"/>
            </w:pPr>
            <w:hyperlink r:id="R55c6153be3df4e7d">
              <w:r w:rsidRPr="174174DF" w:rsidR="000B5147">
                <w:rPr>
                  <w:rStyle w:val="Hyperlink"/>
                </w:rPr>
                <w:t>Elective- Language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71A3BF5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0B5147" w14:paraId="31F12668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22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51E053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44AE619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70E219E5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D0849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320013E5" w14:textId="62B61FE6">
            <w:pPr>
              <w:pStyle w:val="TableText"/>
            </w:pPr>
            <w:hyperlink r:id="R01256d20b5224fab">
              <w:r w:rsidRPr="174174DF" w:rsidR="000B5147">
                <w:rPr>
                  <w:rStyle w:val="Hyperlink"/>
                </w:rPr>
                <w:t>Elective – Language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4808170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0B5147" w:rsidRDefault="000B5147" w14:paraId="796925E9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24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1EEEB6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25FCD35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6F449CF3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3646092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37D99574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314741C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0B5147" w14:paraId="15B369CE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25">
              <w:r w:rsidRPr="00F44D68">
                <w:rPr>
                  <w:rStyle w:val="Hyperlink"/>
                  <w:color w:val="auto"/>
                </w:rPr>
                <w:t>Science</w:t>
              </w:r>
            </w:hyperlink>
          </w:p>
        </w:tc>
      </w:tr>
      <w:tr w:rsidRPr="00360779" w:rsidR="00152686" w:rsidTr="5ABC42CA" w14:paraId="6289D2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46E16AE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50CED1AB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94E7E5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435194B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2BC20FE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0B5147" w14:paraId="4EE92DAB" w14:textId="77777777">
            <w:pPr>
              <w:pStyle w:val="TableText"/>
              <w:rPr>
                <w:color w:val="auto"/>
              </w:rPr>
            </w:pPr>
            <w:hyperlink w:history="1" r:id="rId26">
              <w:r w:rsidRPr="00F44D68">
                <w:rPr>
                  <w:rStyle w:val="Hyperlink"/>
                  <w:color w:val="auto"/>
                </w:rPr>
                <w:t>Science</w:t>
              </w:r>
            </w:hyperlink>
          </w:p>
        </w:tc>
      </w:tr>
      <w:tr w:rsidRPr="00360779" w:rsidR="00152686" w:rsidTr="5ABC42CA" w14:paraId="2C19B1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5C63798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6F3B2675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B3F499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55F7260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57BDF2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0B5147" w14:paraId="7C2B81A6" w14:textId="77777777">
            <w:pPr>
              <w:pStyle w:val="TableText"/>
              <w:rPr>
                <w:color w:val="auto"/>
              </w:rPr>
            </w:pPr>
            <w:hyperlink w:history="1" r:id="rId27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174BD2B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70CA69F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204F34E5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19ACEFD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1A7AAD6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6F5A2FA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0B5147" w14:paraId="71E27267" w14:textId="77777777">
            <w:pPr>
              <w:pStyle w:val="TableText"/>
              <w:rPr>
                <w:color w:val="auto"/>
              </w:rPr>
            </w:pPr>
            <w:hyperlink w:history="1" r:id="rId28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7D0999" w:rsidTr="5ABC42CA" w14:paraId="769003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52E0066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77629FA4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1D934AF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7D0999" w14:paraId="36AEDCD6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6D5ADD0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9B0CE9" w:rsidRDefault="000B5147" w14:paraId="51DF175C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29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7D0999" w:rsidTr="5ABC42CA" w14:paraId="3FC332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0DF4983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7B7F1651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55881A0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7D0999" w14:paraId="615C9C5F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38E7CA1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0B5147" w:rsidRDefault="000B5147" w14:paraId="2F3FDB0C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0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3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7D0999" w:rsidTr="5ABC42CA" w14:paraId="277AEF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3E6C9C3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67B2D72E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52F5E5B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7D0999" w14:paraId="3E7972F2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543B77D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0B5147" w:rsidRDefault="000B5147" w14:paraId="08726435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2">
              <w:r w:rsidRPr="00F44D68">
                <w:rPr>
                  <w:rStyle w:val="Hyperlink"/>
                  <w:color w:val="auto"/>
                </w:rPr>
                <w:t>Any area of study</w:t>
              </w:r>
            </w:hyperlink>
          </w:p>
        </w:tc>
      </w:tr>
      <w:tr w:rsidRPr="00360779" w:rsidR="007D0999" w:rsidTr="5ABC42CA" w14:paraId="14CFE1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32463F6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4BFA7009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61A8F68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7D0999" w14:paraId="2A05F95A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423BAB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0B5147" w:rsidRDefault="000B5147" w14:paraId="0630AFAB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3">
              <w:r w:rsidRPr="00F44D68">
                <w:rPr>
                  <w:rStyle w:val="Hyperlink"/>
                  <w:color w:val="auto"/>
                </w:rPr>
                <w:t>Any area of study</w:t>
              </w:r>
            </w:hyperlink>
          </w:p>
        </w:tc>
      </w:tr>
      <w:tr w:rsidRPr="00360779" w:rsidR="007D0999" w:rsidTr="5ABC42CA" w14:paraId="79BBD35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05FC76B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41625DFC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75BC65C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7D0999" w14:paraId="5799B6AC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3F01B8A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0B5147" w:rsidRDefault="000B5147" w14:paraId="4014D1A7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4">
              <w:r w:rsidRPr="00F44D68">
                <w:rPr>
                  <w:rStyle w:val="Hyperlink"/>
                  <w:color w:val="auto"/>
                </w:rPr>
                <w:t>Any area of study</w:t>
              </w:r>
            </w:hyperlink>
          </w:p>
        </w:tc>
      </w:tr>
      <w:tr w:rsidRPr="00360779" w:rsidR="007D0999" w:rsidTr="5ABC42CA" w14:paraId="2AD040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35A7FBD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0874256B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6ACC3EF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7D0999" w14:paraId="3898029D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3AA9112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9B0CE9" w:rsidRDefault="007D0999" w14:paraId="030325DD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5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7D0999" w:rsidTr="5ABC42CA" w14:paraId="0A96365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1259079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7C86189A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3F6AD4D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0B5147" w14:paraId="0074108E" w14:textId="08FEC424">
            <w:pPr>
              <w:pStyle w:val="TableText"/>
            </w:pPr>
            <w:hyperlink r:id="R7bd853269b05498f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7FABBFE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9B0CE9" w:rsidRDefault="007D0999" w14:paraId="7AEDA9C0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7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7D0999" w:rsidTr="5ABC42CA" w14:paraId="29E66B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3FAF90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4D5029B4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175CBB1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0B5147" w14:paraId="5B81BC31" w14:textId="4B5DF0AD">
            <w:pPr>
              <w:pStyle w:val="TableText"/>
            </w:pPr>
            <w:hyperlink r:id="Racb567da7dea42a6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1B1D7A0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9B0CE9" w:rsidRDefault="007D0999" w14:paraId="54DFD475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39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Pr="00360779" w:rsidR="00152686" w:rsidTr="5ABC42CA" w14:paraId="59F3B6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07C5C61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494C7BE0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16392A5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2A1985D9" w14:textId="1B6167AC">
            <w:pPr>
              <w:pStyle w:val="TableText"/>
            </w:pPr>
            <w:hyperlink r:id="R4b2b78364f6f44bf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3030AB8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56321245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41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42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035D4D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75BDCEC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0DB3A8D4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060876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5236A78C" w14:textId="0A84374A">
            <w:pPr>
              <w:pStyle w:val="TableText"/>
            </w:pPr>
            <w:hyperlink r:id="Rbda1092023244e5f">
              <w:r w:rsidRPr="174174DF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15C683B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7BB900B6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44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45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7D0999" w:rsidTr="5ABC42CA" w14:paraId="553FD8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0999" w:rsidP="00152686" w:rsidRDefault="007D0999" w14:paraId="2D737D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D0999" w:rsidP="000431DF" w:rsidRDefault="007D0999" w14:paraId="4293E2A2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7D0999" w:rsidP="00152686" w:rsidRDefault="007D0999" w14:paraId="3E6A288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7D0999" w:rsidP="00152686" w:rsidRDefault="000B5147" w14:paraId="09A2C946" w14:textId="00DD696A">
            <w:pPr>
              <w:pStyle w:val="TableText"/>
            </w:pPr>
            <w:hyperlink r:id="Ra9ac6e3906524adc">
              <w:r w:rsidRPr="174174DF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7D0999" w:rsidP="00152686" w:rsidRDefault="007D0999" w14:paraId="4510354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7D0999" w:rsidP="009B0CE9" w:rsidRDefault="007D0999" w14:paraId="19D9D7FE" w14:textId="18D8B3D9">
            <w:pPr>
              <w:pStyle w:val="TableText"/>
              <w:rPr>
                <w:color w:val="auto"/>
                <w:u w:val="single"/>
              </w:rPr>
            </w:pPr>
            <w:hyperlink r:id="R51d1381bf2304e74">
              <w:r w:rsidRPr="5ABC42CA" w:rsidR="5AC11A06">
                <w:rPr>
                  <w:color w:val="auto"/>
                  <w:u w:val="single"/>
                </w:rPr>
                <w:t>Humanities</w:t>
              </w:r>
            </w:hyperlink>
            <w:r w:rsidRPr="5ABC42CA" w:rsidR="5AC11A06">
              <w:rPr>
                <w:color w:val="auto"/>
                <w:u w:val="single"/>
              </w:rPr>
              <w:t xml:space="preserve">, </w:t>
            </w:r>
            <w:hyperlink r:id="R844352d5722541b7">
              <w:r w:rsidRPr="5ABC42CA" w:rsidR="5AC11A06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3D6A6D0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0D71078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4439EE27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7D72258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1F16CAAB" w14:textId="728AE9B9">
            <w:pPr>
              <w:pStyle w:val="TableText"/>
            </w:pPr>
            <w:hyperlink r:id="Ra01d742b52ec40f7">
              <w:r w:rsidRPr="174174DF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4869CA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1D7C1CD2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49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50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4022B2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36E627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3678A2B7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D070C0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2264BE83" w14:textId="7252707C">
            <w:pPr>
              <w:pStyle w:val="TableText"/>
            </w:pPr>
            <w:hyperlink r:id="R5988e5d5568e4ad2">
              <w:r w:rsidRPr="174174DF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DED5EE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665E0640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52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53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0D5AA0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0E2C45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536A6665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33E713F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5D20B5" w14:paraId="42F604C8" w14:textId="387A837E">
            <w:pPr>
              <w:pStyle w:val="TableText"/>
            </w:pPr>
            <w:hyperlink r:id="R1fb1fb801bbc45cb">
              <w:r w:rsidRPr="174174DF" w:rsidR="000B5147">
                <w:rPr>
                  <w:rStyle w:val="Hyperlink"/>
                </w:rPr>
                <w:t>Elective</w:t>
              </w:r>
            </w:hyperlink>
            <w:r w:rsidR="000B5147">
              <w:rPr/>
              <w:t xml:space="preserve"> 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732257E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079229CF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55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56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71023A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68C742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3F5CF6C5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6C73BF4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0B5147" w14:paraId="2F7DED39" w14:textId="5CA3E44A">
            <w:pPr>
              <w:pStyle w:val="TableText"/>
            </w:pPr>
            <w:hyperlink r:id="Rd022c051e2bd433c">
              <w:r w:rsidRPr="174174DF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D0262E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2F97E393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58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59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426A14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7D93872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1FB4A2A2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6FCFF4F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17F6B3CE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6E5C9F4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72585963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60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6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41F25F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7A918A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3C6FAA2F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2E0970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1D0ECC19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5BB8ABC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56A2E32F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62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63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0F1F59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0A46EB7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5DC4545A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FE4E0E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1A94E074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5C73702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53A22983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64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65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1C3D94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40C918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7DCC7CC0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8DACC1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6CD51979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463F25D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7F9BEF70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66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67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75AF89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016FF8B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3FA53FAD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4188965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2FFD037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1879CC7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13A68100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68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69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4D682A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6A2F968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3EAEEF58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5820DA2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7F5F276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077443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7A814CB1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70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7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29A9AF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30341E3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5A78CF8B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67BEE8F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21FCA4B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7448283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0F3CC6F7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72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73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49897E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6DC621D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650C4D2E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3F9BA1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3E65297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49F5D3D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D753D4" w:rsidRDefault="00152686" w14:paraId="76CDA03F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74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75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3E450EA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3AC151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255DEA24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1EEC20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639E016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3FA9AC0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6B3A7FC8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76">
              <w:r w:rsidRPr="00F44D68">
                <w:rPr>
                  <w:color w:val="auto"/>
                  <w:u w:val="single"/>
                </w:rPr>
                <w:t>Humanities</w:t>
              </w:r>
            </w:hyperlink>
            <w:r w:rsidRPr="00F44D68">
              <w:rPr>
                <w:color w:val="auto"/>
                <w:u w:val="single"/>
              </w:rPr>
              <w:t xml:space="preserve">, </w:t>
            </w:r>
            <w:hyperlink w:history="1" r:id="rId77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3D50BA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7A50AF6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0466EBBA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7B6DED3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4333904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2C33FB7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61420899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78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44E037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5D15C0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26871046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688072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4B862B3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7534DFF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088080F7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79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0FA1E1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68C9BC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1E60559D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70C1394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3FBE6EE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07B2146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55C55D87" w14:textId="77777777">
            <w:pPr>
              <w:pStyle w:val="TableText"/>
              <w:rPr>
                <w:color w:val="auto"/>
                <w:u w:val="single"/>
              </w:rPr>
            </w:pPr>
            <w:hyperlink w:history="1" r:id="rId80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Pr="00360779" w:rsidR="00152686" w:rsidTr="5ABC42CA" w14:paraId="09427D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5042B35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29E6FCBB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1D7A498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7763B7B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478B514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46BAD9CE" w14:textId="77777777">
            <w:pPr>
              <w:pStyle w:val="TableText"/>
              <w:rPr>
                <w:color w:val="auto"/>
              </w:rPr>
            </w:pPr>
            <w:hyperlink w:history="1" r:id="rId81">
              <w:r w:rsidRPr="00F44D68">
                <w:rPr>
                  <w:rStyle w:val="Hyperlink"/>
                  <w:color w:val="auto"/>
                </w:rPr>
                <w:t>Any area o</w:t>
              </w:r>
              <w:r w:rsidRPr="00F44D68">
                <w:rPr>
                  <w:rStyle w:val="Hyperlink"/>
                  <w:color w:val="auto"/>
                </w:rPr>
                <w:t>f study</w:t>
              </w:r>
            </w:hyperlink>
          </w:p>
        </w:tc>
      </w:tr>
      <w:tr w:rsidRPr="00360779" w:rsidR="00152686" w:rsidTr="5ABC42CA" w14:paraId="3D934E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56DDB31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122B67FF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26416CC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36F7625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4B847F1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350C8D3E" w14:textId="77777777">
            <w:pPr>
              <w:pStyle w:val="TableText"/>
              <w:rPr>
                <w:color w:val="auto"/>
              </w:rPr>
            </w:pPr>
            <w:hyperlink w:history="1" r:id="rId82">
              <w:r w:rsidRPr="00F44D68">
                <w:rPr>
                  <w:rStyle w:val="Hyperlink"/>
                  <w:color w:val="auto"/>
                </w:rPr>
                <w:t>Any area of study</w:t>
              </w:r>
            </w:hyperlink>
          </w:p>
        </w:tc>
      </w:tr>
      <w:tr w:rsidRPr="00360779" w:rsidR="00152686" w:rsidTr="5ABC42CA" w14:paraId="2A4CA4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52686" w:rsidP="00152686" w:rsidRDefault="00152686" w14:paraId="5749A34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52686" w:rsidP="000431DF" w:rsidRDefault="00152686" w14:paraId="3F0A18E3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152686" w:rsidP="00152686" w:rsidRDefault="00152686" w14:paraId="01698F7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152686" w:rsidP="00152686" w:rsidRDefault="00152686" w14:paraId="49B26BC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152686" w:rsidP="00152686" w:rsidRDefault="00152686" w14:paraId="5CDD821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44D68" w:rsidR="00152686" w:rsidP="00152686" w:rsidRDefault="00152686" w14:paraId="38D3A423" w14:textId="77777777">
            <w:pPr>
              <w:pStyle w:val="TableText"/>
              <w:rPr>
                <w:color w:val="auto"/>
              </w:rPr>
            </w:pPr>
            <w:hyperlink w:history="1" r:id="rId83">
              <w:r w:rsidRPr="00F44D68">
                <w:rPr>
                  <w:rStyle w:val="Hyperlink"/>
                  <w:color w:val="auto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593CE400" w14:textId="77777777">
      <w:pPr>
        <w:ind w:left="-142"/>
        <w:rPr>
          <w:rFonts w:cs="Arial"/>
        </w:rPr>
      </w:pPr>
    </w:p>
    <w:p w:rsidR="00EA7D8F" w:rsidP="00152686" w:rsidRDefault="00925439" w14:paraId="1003B6D5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0F7687">
        <w:rPr>
          <w:rFonts w:cs="Arial"/>
          <w:i/>
          <w:szCs w:val="20"/>
        </w:rPr>
        <w:t>m</w:t>
      </w:r>
      <w:r w:rsidRPr="001425A6" w:rsidR="001425A6">
        <w:rPr>
          <w:rFonts w:cs="Arial"/>
          <w:i/>
          <w:szCs w:val="20"/>
        </w:rPr>
        <w:t>ajor.</w:t>
      </w:r>
    </w:p>
    <w:p w:rsidR="00DA4EC4" w:rsidP="00152686" w:rsidRDefault="00DA4EC4" w14:paraId="7989D341" w14:textId="77777777">
      <w:pPr>
        <w:ind w:left="-142"/>
        <w:rPr>
          <w:rFonts w:cs="Arial"/>
          <w:i/>
          <w:szCs w:val="20"/>
        </w:rPr>
      </w:pPr>
    </w:p>
    <w:p w:rsidRPr="001E64F5" w:rsidR="001E64F5" w:rsidP="001E64F5" w:rsidRDefault="001E64F5" w14:paraId="377A6890" w14:textId="77777777">
      <w:pPr>
        <w:rPr>
          <w:rFonts w:cs="Arial"/>
          <w:szCs w:val="20"/>
        </w:rPr>
      </w:pPr>
    </w:p>
    <w:p w:rsidRPr="001E64F5" w:rsidR="001E64F5" w:rsidP="001E64F5" w:rsidRDefault="001E64F5" w14:paraId="6E0A3134" w14:textId="77777777">
      <w:pPr>
        <w:rPr>
          <w:rFonts w:cs="Arial"/>
          <w:szCs w:val="20"/>
        </w:rPr>
      </w:pPr>
    </w:p>
    <w:p w:rsidRPr="001E64F5" w:rsidR="001E64F5" w:rsidP="001E64F5" w:rsidRDefault="001E64F5" w14:paraId="180E9061" w14:textId="77777777">
      <w:pPr>
        <w:rPr>
          <w:rFonts w:cs="Arial"/>
          <w:szCs w:val="20"/>
        </w:rPr>
      </w:pPr>
    </w:p>
    <w:p w:rsidRPr="001E64F5" w:rsidR="001E64F5" w:rsidP="001E64F5" w:rsidRDefault="001E64F5" w14:paraId="01C58FB7" w14:textId="77777777">
      <w:pPr>
        <w:rPr>
          <w:rFonts w:cs="Arial"/>
          <w:szCs w:val="20"/>
        </w:rPr>
      </w:pPr>
    </w:p>
    <w:p w:rsidRPr="001E64F5" w:rsidR="001E64F5" w:rsidP="001E64F5" w:rsidRDefault="001E64F5" w14:paraId="132714FB" w14:textId="77777777">
      <w:pPr>
        <w:rPr>
          <w:rFonts w:cs="Arial"/>
          <w:szCs w:val="20"/>
        </w:rPr>
      </w:pPr>
    </w:p>
    <w:p w:rsidRPr="001E64F5" w:rsidR="001E64F5" w:rsidP="001E64F5" w:rsidRDefault="001E64F5" w14:paraId="5D5CAF2F" w14:textId="77777777">
      <w:pPr>
        <w:rPr>
          <w:rFonts w:cs="Arial"/>
          <w:szCs w:val="20"/>
        </w:rPr>
      </w:pPr>
    </w:p>
    <w:p w:rsidRPr="001E64F5" w:rsidR="001E64F5" w:rsidP="001E64F5" w:rsidRDefault="001E64F5" w14:paraId="47B9924A" w14:textId="77777777">
      <w:pPr>
        <w:rPr>
          <w:rFonts w:cs="Arial"/>
          <w:szCs w:val="20"/>
        </w:rPr>
      </w:pPr>
    </w:p>
    <w:p w:rsidRPr="001E64F5" w:rsidR="001E64F5" w:rsidP="001E64F5" w:rsidRDefault="001E64F5" w14:paraId="352DF028" w14:textId="77777777">
      <w:pPr>
        <w:rPr>
          <w:rFonts w:cs="Arial"/>
          <w:szCs w:val="20"/>
        </w:rPr>
      </w:pPr>
    </w:p>
    <w:p w:rsidRPr="001E64F5" w:rsidR="001E64F5" w:rsidP="001E64F5" w:rsidRDefault="001E64F5" w14:paraId="3E630F1D" w14:textId="77777777">
      <w:pPr>
        <w:rPr>
          <w:rFonts w:cs="Arial"/>
          <w:szCs w:val="20"/>
        </w:rPr>
      </w:pPr>
    </w:p>
    <w:p w:rsidRPr="001E64F5" w:rsidR="001E64F5" w:rsidP="001E64F5" w:rsidRDefault="001E64F5" w14:paraId="7947AA8B" w14:textId="77777777">
      <w:pPr>
        <w:rPr>
          <w:rFonts w:cs="Arial"/>
          <w:szCs w:val="20"/>
        </w:rPr>
      </w:pPr>
    </w:p>
    <w:p w:rsidRPr="001E64F5" w:rsidR="001E64F5" w:rsidP="001E64F5" w:rsidRDefault="001E64F5" w14:paraId="4D667C9F" w14:textId="77777777">
      <w:pPr>
        <w:rPr>
          <w:rFonts w:cs="Arial"/>
          <w:szCs w:val="20"/>
        </w:rPr>
      </w:pPr>
    </w:p>
    <w:p w:rsidRPr="001E64F5" w:rsidR="001E64F5" w:rsidP="001E64F5" w:rsidRDefault="001E64F5" w14:paraId="6FC7CFC7" w14:textId="77777777">
      <w:pPr>
        <w:rPr>
          <w:rFonts w:cs="Arial"/>
          <w:szCs w:val="20"/>
        </w:rPr>
      </w:pPr>
    </w:p>
    <w:p w:rsidRPr="001E64F5" w:rsidR="001E64F5" w:rsidP="001E64F5" w:rsidRDefault="001E64F5" w14:paraId="5F7AF456" w14:textId="77777777">
      <w:pPr>
        <w:rPr>
          <w:rFonts w:cs="Arial"/>
          <w:szCs w:val="20"/>
        </w:rPr>
      </w:pPr>
    </w:p>
    <w:p w:rsidRPr="001E64F5" w:rsidR="001E64F5" w:rsidP="001E64F5" w:rsidRDefault="001E64F5" w14:paraId="0AFC6894" w14:textId="77777777">
      <w:pPr>
        <w:rPr>
          <w:rFonts w:cs="Arial"/>
          <w:szCs w:val="20"/>
        </w:rPr>
      </w:pPr>
    </w:p>
    <w:p w:rsidRPr="001E64F5" w:rsidR="001E64F5" w:rsidP="001E64F5" w:rsidRDefault="001E64F5" w14:paraId="1044A75F" w14:textId="77777777">
      <w:pPr>
        <w:rPr>
          <w:rFonts w:cs="Arial"/>
          <w:szCs w:val="20"/>
        </w:rPr>
      </w:pPr>
    </w:p>
    <w:p w:rsidRPr="001E64F5" w:rsidR="001E64F5" w:rsidP="001E64F5" w:rsidRDefault="001E64F5" w14:paraId="34D5A46E" w14:textId="77777777">
      <w:pPr>
        <w:rPr>
          <w:rFonts w:cs="Arial"/>
          <w:szCs w:val="20"/>
        </w:rPr>
      </w:pPr>
    </w:p>
    <w:p w:rsidR="001E64F5" w:rsidP="001E64F5" w:rsidRDefault="001E64F5" w14:paraId="0311DD4A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F6324BE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79856417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D5DB9C0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FABA3BC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6B54AD9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40541B9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8B71658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2E11A65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10BE41CD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6DEF1649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836E3F0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3CD31394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5ABC42CA" w:rsidRDefault="004A3B2C" w14:paraId="08A2E0BF" w14:textId="77777777">
      <w:pPr>
        <w:tabs>
          <w:tab w:val="left" w:pos="3150"/>
        </w:tabs>
        <w:rPr>
          <w:rFonts w:cs="Arial"/>
        </w:rPr>
      </w:pPr>
    </w:p>
    <w:p w:rsidR="5ABC42CA" w:rsidRDefault="5ABC42CA" w14:paraId="467168D2" w14:textId="746DF690">
      <w:r>
        <w:br w:type="page"/>
      </w:r>
    </w:p>
    <w:p w:rsidR="5ABC42CA" w:rsidP="5ABC42CA" w:rsidRDefault="5ABC42CA" w14:paraId="7094EBFD" w14:textId="5FDFC988">
      <w:pPr>
        <w:pStyle w:val="Normal"/>
        <w:tabs>
          <w:tab w:val="left" w:leader="none" w:pos="3150"/>
        </w:tabs>
        <w:rPr>
          <w:rFonts w:cs="Arial"/>
        </w:rPr>
      </w:pPr>
    </w:p>
    <w:p w:rsidR="5ABC42CA" w:rsidRDefault="5ABC42CA" w14:paraId="397A1435" w14:textId="7BD78F66">
      <w:r>
        <w:br w:type="page"/>
      </w:r>
    </w:p>
    <w:p w:rsidR="5ABC42CA" w:rsidP="5ABC42CA" w:rsidRDefault="5ABC42CA" w14:paraId="0447B7E3" w14:textId="277045E0">
      <w:pPr>
        <w:pStyle w:val="Normal"/>
        <w:tabs>
          <w:tab w:val="left" w:leader="none" w:pos="3150"/>
        </w:tabs>
        <w:rPr>
          <w:rFonts w:cs="Arial"/>
        </w:rPr>
      </w:pPr>
    </w:p>
    <w:sectPr w:rsidR="004A3B2C" w:rsidSect="00FA72AF">
      <w:headerReference w:type="even" r:id="rId84"/>
      <w:headerReference w:type="default" r:id="rId85"/>
      <w:footerReference w:type="even" r:id="rId86"/>
      <w:footerReference w:type="default" r:id="rId8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7EF4" w:rsidP="007204D7" w:rsidRDefault="00F77EF4" w14:paraId="65262634" w14:textId="77777777">
      <w:r>
        <w:separator/>
      </w:r>
    </w:p>
  </w:endnote>
  <w:endnote w:type="continuationSeparator" w:id="0">
    <w:p w:rsidR="00F77EF4" w:rsidP="007204D7" w:rsidRDefault="00F77EF4" w14:paraId="7391A4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4E44DDB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6D46F6" w14:paraId="0E0BCCC7" w14:textId="5E77F33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47C7A3" wp14:editId="02A0660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805500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6BF1003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DD8125">
            <v:shapetype id="_x0000_t202" coordsize="21600,21600" o:spt="202" path="m,l,21600r21600,l21600,xe" w14:anchorId="0E47C7A3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2C26698" wp14:editId="560A23A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21541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1724AC4E" wp14:editId="6D39358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7EF4" w:rsidP="007204D7" w:rsidRDefault="00F77EF4" w14:paraId="242E3DAF" w14:textId="77777777">
      <w:r>
        <w:separator/>
      </w:r>
    </w:p>
  </w:footnote>
  <w:footnote w:type="continuationSeparator" w:id="0">
    <w:p w:rsidR="00F77EF4" w:rsidP="007204D7" w:rsidRDefault="00F77EF4" w14:paraId="52638C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23276151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38CD2D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6D46F6" w14:paraId="6F4EB381" w14:textId="34109C43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FC7236A" wp14:editId="550D5FF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9829768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6E6BFC5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9C33C3">
            <v:shapetype id="_x0000_t202" coordsize="21600,21600" o:spt="202" path="m,l,21600r21600,l21600,xe" w14:anchorId="5FC7236A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5A6779D" wp14:editId="5643731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46ADE1">
      <w:rPr/>
      <w:t>Program Plan I 20</w:t>
    </w:r>
    <w:r w:rsidR="0546ADE1">
      <w:rPr/>
      <w:t>2</w:t>
    </w:r>
    <w:r w:rsidR="0546ADE1">
      <w:rPr/>
      <w:t>5</w:t>
    </w:r>
    <w:r w:rsidR="0546ADE1">
      <w:rPr/>
      <w:t xml:space="preserve">/202</w:t>
    </w:r>
    <w:r w:rsidR="0546ADE1">
      <w:rPr/>
      <w:t>6</w:t>
    </w:r>
  </w:p>
  <w:p w:rsidR="00127279" w:rsidRDefault="00127279" w14:paraId="39495B3E" w14:textId="77777777">
    <w:pPr>
      <w:pStyle w:val="Header"/>
    </w:pPr>
  </w:p>
  <w:p w:rsidR="00127279" w:rsidP="00373A59" w:rsidRDefault="00127279" w14:paraId="4E3E2B45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31DF"/>
    <w:rsid w:val="00046DA0"/>
    <w:rsid w:val="00052C14"/>
    <w:rsid w:val="00071530"/>
    <w:rsid w:val="0007503A"/>
    <w:rsid w:val="000A2223"/>
    <w:rsid w:val="000A2E9A"/>
    <w:rsid w:val="000A4D67"/>
    <w:rsid w:val="000B1424"/>
    <w:rsid w:val="000B5147"/>
    <w:rsid w:val="000B6A9B"/>
    <w:rsid w:val="000C6321"/>
    <w:rsid w:val="000E54B6"/>
    <w:rsid w:val="000E6E67"/>
    <w:rsid w:val="000F7687"/>
    <w:rsid w:val="00110300"/>
    <w:rsid w:val="00112DD4"/>
    <w:rsid w:val="00114499"/>
    <w:rsid w:val="001271F5"/>
    <w:rsid w:val="00127279"/>
    <w:rsid w:val="001421A8"/>
    <w:rsid w:val="001425A6"/>
    <w:rsid w:val="00150D8B"/>
    <w:rsid w:val="00152686"/>
    <w:rsid w:val="001526EC"/>
    <w:rsid w:val="00163542"/>
    <w:rsid w:val="00163CEF"/>
    <w:rsid w:val="001654AC"/>
    <w:rsid w:val="001714F0"/>
    <w:rsid w:val="0018384B"/>
    <w:rsid w:val="001A1CC4"/>
    <w:rsid w:val="001B4C37"/>
    <w:rsid w:val="001B5300"/>
    <w:rsid w:val="001B6704"/>
    <w:rsid w:val="001C173F"/>
    <w:rsid w:val="001C3174"/>
    <w:rsid w:val="001D7978"/>
    <w:rsid w:val="001E08BA"/>
    <w:rsid w:val="001E4C32"/>
    <w:rsid w:val="001E64F5"/>
    <w:rsid w:val="002019BF"/>
    <w:rsid w:val="00237B60"/>
    <w:rsid w:val="002607C2"/>
    <w:rsid w:val="0028119A"/>
    <w:rsid w:val="002844DE"/>
    <w:rsid w:val="00295D49"/>
    <w:rsid w:val="002975F2"/>
    <w:rsid w:val="002A37C5"/>
    <w:rsid w:val="002A674F"/>
    <w:rsid w:val="002D1ED2"/>
    <w:rsid w:val="002D3216"/>
    <w:rsid w:val="002F029D"/>
    <w:rsid w:val="002F5F0C"/>
    <w:rsid w:val="00300D5C"/>
    <w:rsid w:val="00306AE3"/>
    <w:rsid w:val="00311701"/>
    <w:rsid w:val="00313790"/>
    <w:rsid w:val="0031574F"/>
    <w:rsid w:val="003157DD"/>
    <w:rsid w:val="00320C7D"/>
    <w:rsid w:val="00336092"/>
    <w:rsid w:val="0034575B"/>
    <w:rsid w:val="00346F02"/>
    <w:rsid w:val="00346F1A"/>
    <w:rsid w:val="00354990"/>
    <w:rsid w:val="00354A60"/>
    <w:rsid w:val="00360779"/>
    <w:rsid w:val="00361119"/>
    <w:rsid w:val="00365D00"/>
    <w:rsid w:val="003715CB"/>
    <w:rsid w:val="00373A59"/>
    <w:rsid w:val="00383A17"/>
    <w:rsid w:val="00383FA6"/>
    <w:rsid w:val="003C2218"/>
    <w:rsid w:val="003C707F"/>
    <w:rsid w:val="003D737A"/>
    <w:rsid w:val="003E5AFC"/>
    <w:rsid w:val="003F3A20"/>
    <w:rsid w:val="00404180"/>
    <w:rsid w:val="00405889"/>
    <w:rsid w:val="00437B30"/>
    <w:rsid w:val="00472264"/>
    <w:rsid w:val="004A2159"/>
    <w:rsid w:val="004A3B2C"/>
    <w:rsid w:val="004B5354"/>
    <w:rsid w:val="004D2FC3"/>
    <w:rsid w:val="004D47BF"/>
    <w:rsid w:val="004D74D5"/>
    <w:rsid w:val="004E0791"/>
    <w:rsid w:val="004E6719"/>
    <w:rsid w:val="004F0BD0"/>
    <w:rsid w:val="004F4FFB"/>
    <w:rsid w:val="00504860"/>
    <w:rsid w:val="00531544"/>
    <w:rsid w:val="0054390F"/>
    <w:rsid w:val="00554CC4"/>
    <w:rsid w:val="00565A81"/>
    <w:rsid w:val="0059226E"/>
    <w:rsid w:val="005C77EA"/>
    <w:rsid w:val="005D20B5"/>
    <w:rsid w:val="005F19CA"/>
    <w:rsid w:val="005F7EB0"/>
    <w:rsid w:val="006053E1"/>
    <w:rsid w:val="00616D22"/>
    <w:rsid w:val="00626D5F"/>
    <w:rsid w:val="00646E20"/>
    <w:rsid w:val="006510B5"/>
    <w:rsid w:val="00653A71"/>
    <w:rsid w:val="006864ED"/>
    <w:rsid w:val="006938D2"/>
    <w:rsid w:val="006956AC"/>
    <w:rsid w:val="006B0404"/>
    <w:rsid w:val="006B562C"/>
    <w:rsid w:val="006B5C70"/>
    <w:rsid w:val="006B7D75"/>
    <w:rsid w:val="006C2AC2"/>
    <w:rsid w:val="006C5E3C"/>
    <w:rsid w:val="006C7104"/>
    <w:rsid w:val="006D223C"/>
    <w:rsid w:val="006D46F6"/>
    <w:rsid w:val="006E700D"/>
    <w:rsid w:val="006F1EB8"/>
    <w:rsid w:val="006F4AC0"/>
    <w:rsid w:val="006F5091"/>
    <w:rsid w:val="006F54BD"/>
    <w:rsid w:val="007029FC"/>
    <w:rsid w:val="00710BA6"/>
    <w:rsid w:val="007204D7"/>
    <w:rsid w:val="00724F85"/>
    <w:rsid w:val="00727965"/>
    <w:rsid w:val="007339AD"/>
    <w:rsid w:val="00761012"/>
    <w:rsid w:val="007916C2"/>
    <w:rsid w:val="007A2420"/>
    <w:rsid w:val="007A44DE"/>
    <w:rsid w:val="007A4506"/>
    <w:rsid w:val="007B2D6E"/>
    <w:rsid w:val="007C520E"/>
    <w:rsid w:val="007C53E3"/>
    <w:rsid w:val="007C5F48"/>
    <w:rsid w:val="007D0999"/>
    <w:rsid w:val="007D3B33"/>
    <w:rsid w:val="007D604D"/>
    <w:rsid w:val="007D680E"/>
    <w:rsid w:val="00814A73"/>
    <w:rsid w:val="00831A40"/>
    <w:rsid w:val="00831F61"/>
    <w:rsid w:val="00841C88"/>
    <w:rsid w:val="008526B2"/>
    <w:rsid w:val="0086254B"/>
    <w:rsid w:val="0087406A"/>
    <w:rsid w:val="0087675C"/>
    <w:rsid w:val="00883FF3"/>
    <w:rsid w:val="008B51A7"/>
    <w:rsid w:val="008D5DC2"/>
    <w:rsid w:val="008E197B"/>
    <w:rsid w:val="008E2B18"/>
    <w:rsid w:val="008E3556"/>
    <w:rsid w:val="008E7CA7"/>
    <w:rsid w:val="008F08B2"/>
    <w:rsid w:val="008F1C4C"/>
    <w:rsid w:val="0090078A"/>
    <w:rsid w:val="00925439"/>
    <w:rsid w:val="009552D2"/>
    <w:rsid w:val="009633C1"/>
    <w:rsid w:val="00991A17"/>
    <w:rsid w:val="009A08DD"/>
    <w:rsid w:val="009A2E73"/>
    <w:rsid w:val="009A321A"/>
    <w:rsid w:val="009B0CE9"/>
    <w:rsid w:val="009C2D7C"/>
    <w:rsid w:val="009D00A7"/>
    <w:rsid w:val="009D33CB"/>
    <w:rsid w:val="009D6567"/>
    <w:rsid w:val="009F3018"/>
    <w:rsid w:val="00A037DA"/>
    <w:rsid w:val="00A04A06"/>
    <w:rsid w:val="00A1008D"/>
    <w:rsid w:val="00A207A5"/>
    <w:rsid w:val="00A3483C"/>
    <w:rsid w:val="00A44C53"/>
    <w:rsid w:val="00A47824"/>
    <w:rsid w:val="00A51954"/>
    <w:rsid w:val="00A72D00"/>
    <w:rsid w:val="00A80FF4"/>
    <w:rsid w:val="00A97946"/>
    <w:rsid w:val="00AA6BD4"/>
    <w:rsid w:val="00AA70F7"/>
    <w:rsid w:val="00AC4347"/>
    <w:rsid w:val="00AC7246"/>
    <w:rsid w:val="00AD0478"/>
    <w:rsid w:val="00AF3B24"/>
    <w:rsid w:val="00B05A8D"/>
    <w:rsid w:val="00B06EC8"/>
    <w:rsid w:val="00B31834"/>
    <w:rsid w:val="00B34499"/>
    <w:rsid w:val="00B36F6D"/>
    <w:rsid w:val="00B63D16"/>
    <w:rsid w:val="00B904D7"/>
    <w:rsid w:val="00BA1EB9"/>
    <w:rsid w:val="00BB5399"/>
    <w:rsid w:val="00BC2184"/>
    <w:rsid w:val="00BD149D"/>
    <w:rsid w:val="00BE0E4C"/>
    <w:rsid w:val="00C00A0A"/>
    <w:rsid w:val="00C24C8C"/>
    <w:rsid w:val="00C47869"/>
    <w:rsid w:val="00C51914"/>
    <w:rsid w:val="00C53E66"/>
    <w:rsid w:val="00C65938"/>
    <w:rsid w:val="00C6684E"/>
    <w:rsid w:val="00C91BCA"/>
    <w:rsid w:val="00C97676"/>
    <w:rsid w:val="00CA3D3F"/>
    <w:rsid w:val="00CB6B25"/>
    <w:rsid w:val="00CC3374"/>
    <w:rsid w:val="00CD4CAE"/>
    <w:rsid w:val="00CE1947"/>
    <w:rsid w:val="00CE5ED7"/>
    <w:rsid w:val="00CF0903"/>
    <w:rsid w:val="00CF1E23"/>
    <w:rsid w:val="00CF4147"/>
    <w:rsid w:val="00CF45E8"/>
    <w:rsid w:val="00D0363C"/>
    <w:rsid w:val="00D16090"/>
    <w:rsid w:val="00D410C6"/>
    <w:rsid w:val="00D411DD"/>
    <w:rsid w:val="00D7185C"/>
    <w:rsid w:val="00D718DE"/>
    <w:rsid w:val="00D753D4"/>
    <w:rsid w:val="00D76A0C"/>
    <w:rsid w:val="00D87437"/>
    <w:rsid w:val="00DA3C99"/>
    <w:rsid w:val="00DA4EC4"/>
    <w:rsid w:val="00DE68B6"/>
    <w:rsid w:val="00DF67A9"/>
    <w:rsid w:val="00E06BF5"/>
    <w:rsid w:val="00E16B8E"/>
    <w:rsid w:val="00E17E70"/>
    <w:rsid w:val="00E23B6A"/>
    <w:rsid w:val="00E926E8"/>
    <w:rsid w:val="00EA7D8F"/>
    <w:rsid w:val="00EC0856"/>
    <w:rsid w:val="00EE6821"/>
    <w:rsid w:val="00EF25F7"/>
    <w:rsid w:val="00F043E5"/>
    <w:rsid w:val="00F121E3"/>
    <w:rsid w:val="00F24FFE"/>
    <w:rsid w:val="00F260B1"/>
    <w:rsid w:val="00F33AE1"/>
    <w:rsid w:val="00F358E3"/>
    <w:rsid w:val="00F445AA"/>
    <w:rsid w:val="00F44D68"/>
    <w:rsid w:val="00F56BF4"/>
    <w:rsid w:val="00F56E36"/>
    <w:rsid w:val="00F57129"/>
    <w:rsid w:val="00F64D54"/>
    <w:rsid w:val="00F77EF4"/>
    <w:rsid w:val="00F8430A"/>
    <w:rsid w:val="00F90895"/>
    <w:rsid w:val="00FA72AF"/>
    <w:rsid w:val="00FC6FB6"/>
    <w:rsid w:val="00FD5AEC"/>
    <w:rsid w:val="00FE26CB"/>
    <w:rsid w:val="00FF3BD7"/>
    <w:rsid w:val="0546ADE1"/>
    <w:rsid w:val="0B2C1087"/>
    <w:rsid w:val="15383E42"/>
    <w:rsid w:val="174174DF"/>
    <w:rsid w:val="23F8106D"/>
    <w:rsid w:val="3C631ECA"/>
    <w:rsid w:val="485D8C83"/>
    <w:rsid w:val="5ABC42CA"/>
    <w:rsid w:val="5AC11A06"/>
    <w:rsid w:val="7A26F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9D960"/>
  <w14:defaultImageDpi w14:val="33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4575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72264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3C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humanities/all/" TargetMode="External" Id="rId68" /><Relationship Type="http://schemas.openxmlformats.org/officeDocument/2006/relationships/header" Target="header1.xml" Id="rId84" /><Relationship Type="http://schemas.openxmlformats.org/officeDocument/2006/relationships/theme" Target="theme/theme1.xml" Id="rId89" /><Relationship Type="http://schemas.openxmlformats.org/officeDocument/2006/relationships/hyperlink" Target="https://www.athabascau.ca/course/index.html?/undergraduate/humanities/all/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all/all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ourse/index.html?/undergraduate/social-science/all/" TargetMode="External" Id="rId53" /><Relationship Type="http://schemas.openxmlformats.org/officeDocument/2006/relationships/hyperlink" Target="https://www.athabascau.ca/course/index.html?/undergraduate/humanities/all/" TargetMode="External" Id="rId58" /><Relationship Type="http://schemas.openxmlformats.org/officeDocument/2006/relationships/hyperlink" Target="https://www.athabascau.ca/course/index.html?/undergraduate/humanities/all/" TargetMode="External" Id="rId74" /><Relationship Type="http://schemas.openxmlformats.org/officeDocument/2006/relationships/hyperlink" Target="https://www.athabascau.ca/course/index.html?/undergraduate/social-science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humanities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humanities/all/" TargetMode="External" Id="rId35" /><Relationship Type="http://schemas.openxmlformats.org/officeDocument/2006/relationships/hyperlink" Target="https://www.athabascau.ca/course/index.html?/undergraduate/social-science/all/" TargetMode="External" Id="rId56" /><Relationship Type="http://schemas.openxmlformats.org/officeDocument/2006/relationships/hyperlink" Target="https://www.athabascau.ca/course/index.html?/undergraduate/humanities/all/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social-science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72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eader" Target="header2.xml" Id="rId85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all" TargetMode="External" Id="rId33" /><Relationship Type="http://schemas.openxmlformats.org/officeDocument/2006/relationships/hyperlink" Target="https://www.athabascau.ca/course/index.html?/undergraduate/social-science/all/" TargetMode="External" Id="rId59" /><Relationship Type="http://schemas.openxmlformats.org/officeDocument/2006/relationships/hyperlink" Target="https://www.athabascau.ca/course/index.html?/undergraduate/social-science/all/" TargetMode="External" Id="rId67" /><Relationship Type="http://schemas.openxmlformats.org/officeDocument/2006/relationships/hyperlink" Target="https://www.athabascau.ca/course/index.html?/undergraduate/humanities/all/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humanities/all/" TargetMode="External" Id="rId70" /><Relationship Type="http://schemas.openxmlformats.org/officeDocument/2006/relationships/hyperlink" Target="https://www.athabascau.ca/course/index.html?/undergraduate/social-science/all/" TargetMode="External" Id="rId75" /><Relationship Type="http://schemas.openxmlformats.org/officeDocument/2006/relationships/hyperlink" Target="https://www.athabascau.ca/course/index.html?/undergraduate/all/all" TargetMode="External" Id="rId83" /><Relationship Type="http://schemas.openxmlformats.org/officeDocument/2006/relationships/fontTable" Target="fontTable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social-science/all/" TargetMode="External" Id="rId28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ourse/index.html?/undergraduate/social-science/all/" TargetMode="External" Id="rId65" /><Relationship Type="http://schemas.openxmlformats.org/officeDocument/2006/relationships/hyperlink" Target="https://www.athabascau.ca/course/index.html?/undergraduate/social-science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all/all" TargetMode="External" Id="rId81" /><Relationship Type="http://schemas.openxmlformats.org/officeDocument/2006/relationships/footer" Target="footer1.xm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undergraduate/program-regulations/degrees/bachelor-of-arts-humanities-major.html" TargetMode="External" Id="rId13" /><Relationship Type="http://schemas.openxmlformats.org/officeDocument/2006/relationships/hyperlink" Target="https://www.athabascau.ca/course/index.html?/undergraduate/humanities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course/index.html?/undergraduate/social-science/all/" TargetMode="External" Id="rId50" /><Relationship Type="http://schemas.openxmlformats.org/officeDocument/2006/relationships/hyperlink" Target="https://www.athabascau.ca/course/index.html?/undergraduate/humanities/all/" TargetMode="External" Id="rId55" /><Relationship Type="http://schemas.openxmlformats.org/officeDocument/2006/relationships/hyperlink" Target="https://www.athabascau.ca/course/index.html?/undergraduate/humanities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ocial-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footer" Target="footer2.xml" Id="rId87" /><Relationship Type="http://schemas.openxmlformats.org/officeDocument/2006/relationships/hyperlink" Target="https://www.athabascau.ca/course/index.html?/undergraduate/social-science/all/" TargetMode="External" Id="rId61" /><Relationship Type="http://schemas.openxmlformats.org/officeDocument/2006/relationships/hyperlink" Target="https://www.athabascau.ca/course/index.html?/undergraduate/all/all" TargetMode="External" Id="rId82" /><Relationship Type="http://schemas.openxmlformats.org/officeDocument/2006/relationships/hyperlink" Target="https://www.athabascau.ca/calendar/2025/undergraduate/program-regulations/degrees/bachelor-of-arts-humanities-major.html" TargetMode="External" Id="R9978b1a4c838463f" /><Relationship Type="http://schemas.openxmlformats.org/officeDocument/2006/relationships/hyperlink" Target="https://www.athabascau.ca/syllabi/engl/engl255.html" TargetMode="External" Id="Rf270c93edeba41b4" /><Relationship Type="http://schemas.openxmlformats.org/officeDocument/2006/relationships/hyperlink" Target="https://www.athabascau.ca/calendar/2025/undergraduate/program-regulations/degrees/bachelor-of-arts-humanities-major.html" TargetMode="External" Id="R48f4ddba26874152" /><Relationship Type="http://schemas.openxmlformats.org/officeDocument/2006/relationships/hyperlink" Target="https://www.athabascau.ca/calendar/2025/undergraduate/program-regulations/degrees/bachelor-of-arts-humanities-major.html" TargetMode="External" Id="R271c05beaed448fc" /><Relationship Type="http://schemas.openxmlformats.org/officeDocument/2006/relationships/hyperlink" Target="https://www.athabascau.ca/calendar/2025/undergraduate/program-regulations/degrees/bachelor-of-arts-humanities-major.html" TargetMode="External" Id="R8e1de04990584486" /><Relationship Type="http://schemas.openxmlformats.org/officeDocument/2006/relationships/hyperlink" Target="https://www.athabascau.ca/calendar/2025/undergraduate/program-regulations/degrees/bachelor-of-arts-humanities-major.html" TargetMode="External" Id="R55c6153be3df4e7d" /><Relationship Type="http://schemas.openxmlformats.org/officeDocument/2006/relationships/hyperlink" Target="https://www.athabascau.ca/calendar/2025/undergraduate/program-regulations/degrees/bachelor-of-arts-humanities-major.html" TargetMode="External" Id="R01256d20b5224fab" /><Relationship Type="http://schemas.openxmlformats.org/officeDocument/2006/relationships/hyperlink" Target="https://www.athabascau.ca/calendar/2025/undergraduate/program-regulations/degrees/bachelor-of-arts-humanities-major.html" TargetMode="External" Id="R7bd853269b05498f" /><Relationship Type="http://schemas.openxmlformats.org/officeDocument/2006/relationships/hyperlink" Target="https://www.athabascau.ca/calendar/2025/undergraduate/program-regulations/degrees/bachelor-of-arts-humanities-major.html" TargetMode="External" Id="Racb567da7dea42a6" /><Relationship Type="http://schemas.openxmlformats.org/officeDocument/2006/relationships/hyperlink" Target="https://www.athabascau.ca/calendar/2025/undergraduate/program-regulations/degrees/bachelor-of-arts-humanities-major.html" TargetMode="External" Id="R4b2b78364f6f44bf" /><Relationship Type="http://schemas.openxmlformats.org/officeDocument/2006/relationships/hyperlink" Target="https://www.athabascau.ca/calendar/2025/undergraduate/program-regulations/degrees/bachelor-of-arts-humanities-major.html" TargetMode="External" Id="Rbda1092023244e5f" /><Relationship Type="http://schemas.openxmlformats.org/officeDocument/2006/relationships/hyperlink" Target="https://www.athabascau.ca/calendar/2025/undergraduate/program-regulations/degrees/bachelor-of-arts-humanities-major.html" TargetMode="External" Id="Ra9ac6e3906524adc" /><Relationship Type="http://schemas.openxmlformats.org/officeDocument/2006/relationships/hyperlink" Target="https://www.athabascau.ca/calendar/2025/undergraduate/program-regulations/degrees/bachelor-of-arts-humanities-major.html" TargetMode="External" Id="Ra01d742b52ec40f7" /><Relationship Type="http://schemas.openxmlformats.org/officeDocument/2006/relationships/hyperlink" Target="https://www.athabascau.ca/calendar/2025/undergraduate/program-regulations/degrees/bachelor-of-arts-humanities-major.html" TargetMode="External" Id="R5988e5d5568e4ad2" /><Relationship Type="http://schemas.openxmlformats.org/officeDocument/2006/relationships/hyperlink" Target="https://www.athabascau.ca/calendar/2025/undergraduate/program-regulations/degrees/bachelor-of-arts-humanities-major.html" TargetMode="External" Id="R1fb1fb801bbc45cb" /><Relationship Type="http://schemas.openxmlformats.org/officeDocument/2006/relationships/hyperlink" Target="https://www.athabascau.ca/calendar/2025/undergraduate/program-regulations/degrees/bachelor-of-arts-humanities-major.html" TargetMode="External" Id="Rd022c051e2bd433c" /><Relationship Type="http://schemas.openxmlformats.org/officeDocument/2006/relationships/hyperlink" Target="https://www.athabascau.ca/course/index.html?/undergraduate/humanities/all/" TargetMode="External" Id="R51d1381bf2304e74" /><Relationship Type="http://schemas.openxmlformats.org/officeDocument/2006/relationships/hyperlink" Target="https://www.athabascau.ca/course/index.html?/undergraduate/social-science/all/" TargetMode="External" Id="R844352d5722541b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B77B8-B03F-46AF-867C-354BF4F80D02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2.xml><?xml version="1.0" encoding="utf-8"?>
<ds:datastoreItem xmlns:ds="http://schemas.openxmlformats.org/officeDocument/2006/customXml" ds:itemID="{60442842-3DA8-4B47-AE87-4D2EA6448097}"/>
</file>

<file path=customXml/itemProps3.xml><?xml version="1.0" encoding="utf-8"?>
<ds:datastoreItem xmlns:ds="http://schemas.openxmlformats.org/officeDocument/2006/customXml" ds:itemID="{73733DE5-725D-488B-AAFD-5940F405D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A97D0-26D8-4DD5-AF87-54E9EF0BD7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7</revision>
  <lastPrinted>2015-07-17T16:17:00.0000000Z</lastPrinted>
  <dcterms:created xsi:type="dcterms:W3CDTF">2025-09-02T12:56:00.0000000Z</dcterms:created>
  <dcterms:modified xsi:type="dcterms:W3CDTF">2025-09-10T16:14:19.4850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